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66" w:rsidRDefault="00886F66" w:rsidP="004D261C">
      <w:pPr>
        <w:tabs>
          <w:tab w:val="left" w:pos="2974"/>
        </w:tabs>
        <w:rPr>
          <w:b/>
          <w:caps/>
          <w:color w:val="0000FF"/>
          <w:lang w:eastAsia="ru-RU"/>
        </w:rPr>
      </w:pPr>
    </w:p>
    <w:p w:rsidR="004D261C" w:rsidRDefault="00F27DD5" w:rsidP="000A5404">
      <w:pPr>
        <w:tabs>
          <w:tab w:val="left" w:pos="2974"/>
        </w:tabs>
        <w:jc w:val="right"/>
        <w:rPr>
          <w:b/>
          <w:caps/>
          <w:color w:val="0000FF"/>
          <w:lang w:eastAsia="ru-RU"/>
        </w:rPr>
      </w:pPr>
      <w:r>
        <w:rPr>
          <w:b/>
          <w:caps/>
          <w:color w:val="0000FF"/>
          <w:lang w:eastAsia="ru-RU"/>
        </w:rPr>
        <w:t>Пресс-релиз</w:t>
      </w:r>
    </w:p>
    <w:p w:rsidR="000A5404" w:rsidRDefault="004D261C" w:rsidP="000A5404">
      <w:pPr>
        <w:tabs>
          <w:tab w:val="left" w:pos="2974"/>
        </w:tabs>
        <w:jc w:val="right"/>
        <w:rPr>
          <w:b/>
          <w:caps/>
          <w:color w:val="0000FF"/>
          <w:lang w:eastAsia="ru-RU"/>
        </w:rPr>
      </w:pPr>
      <w:r>
        <w:rPr>
          <w:b/>
          <w:caps/>
          <w:color w:val="0000FF"/>
          <w:lang w:eastAsia="ru-RU"/>
        </w:rPr>
        <w:t>_________________________</w:t>
      </w:r>
      <w:r w:rsidR="000A5404">
        <w:rPr>
          <w:b/>
          <w:caps/>
          <w:color w:val="0000FF"/>
          <w:lang w:eastAsia="ru-RU"/>
        </w:rPr>
        <w:t xml:space="preserve"> </w:t>
      </w:r>
    </w:p>
    <w:p w:rsidR="000A5404" w:rsidRDefault="000A5404" w:rsidP="00042CFE">
      <w:pPr>
        <w:tabs>
          <w:tab w:val="left" w:pos="2974"/>
        </w:tabs>
        <w:rPr>
          <w:b/>
          <w:caps/>
          <w:color w:val="0000FF"/>
          <w:lang w:eastAsia="ru-RU"/>
        </w:rPr>
      </w:pPr>
    </w:p>
    <w:p w:rsidR="00975A25" w:rsidRDefault="00975A25" w:rsidP="00975A25"/>
    <w:p w:rsidR="00CF1C58" w:rsidRPr="00CF1C58" w:rsidRDefault="00363F51" w:rsidP="00CF1C58">
      <w:pPr>
        <w:spacing w:after="160" w:line="259" w:lineRule="auto"/>
        <w:jc w:val="both"/>
        <w:rPr>
          <w:rFonts w:eastAsiaTheme="minorHAnsi"/>
          <w:b/>
          <w:bCs/>
          <w:sz w:val="28"/>
        </w:rPr>
      </w:pPr>
      <w:bookmarkStart w:id="0" w:name="_GoBack"/>
      <w:r w:rsidRPr="00363F51">
        <w:rPr>
          <w:rFonts w:eastAsiaTheme="minorHAnsi"/>
          <w:b/>
          <w:bCs/>
          <w:sz w:val="28"/>
        </w:rPr>
        <w:t>Впервые в Тюмени пройдёт Чемпионат по бодибилдингу среди смешанных и фитнес-пар</w:t>
      </w:r>
      <w:r>
        <w:rPr>
          <w:rFonts w:eastAsiaTheme="minorHAnsi"/>
          <w:b/>
          <w:bCs/>
          <w:sz w:val="28"/>
        </w:rPr>
        <w:t xml:space="preserve"> </w:t>
      </w:r>
    </w:p>
    <w:bookmarkEnd w:id="0"/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  <w:r w:rsidRPr="00363F51">
        <w:rPr>
          <w:rFonts w:eastAsiaTheme="minorHAnsi"/>
        </w:rPr>
        <w:t>Мероприятие состоится в рамках Чемпионата России, который пройдет этой осенью. Предварительно соревнование среди смешанных пар состоится в пятницу 22 октября. Фитнес-пары смогут побороться за призы на следующий день – 23 октября.</w:t>
      </w: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  <w:r w:rsidRPr="00363F51">
        <w:rPr>
          <w:rFonts w:eastAsiaTheme="minorHAnsi"/>
        </w:rPr>
        <w:t xml:space="preserve">Участники соревнования продемонстрируют красоту и гармонию мышечного развития мужского и женского тела. Смешанная пара может состоять из мужчины-бодибилдера, а также классического бодибилдера или классик физик и женщины из классического бодибилдинга, </w:t>
      </w:r>
      <w:proofErr w:type="spellStart"/>
      <w:r w:rsidRPr="00363F51">
        <w:rPr>
          <w:rFonts w:eastAsiaTheme="minorHAnsi"/>
        </w:rPr>
        <w:t>бодифитнеса</w:t>
      </w:r>
      <w:proofErr w:type="spellEnd"/>
      <w:r w:rsidRPr="00363F51">
        <w:rPr>
          <w:rFonts w:eastAsiaTheme="minorHAnsi"/>
        </w:rPr>
        <w:t xml:space="preserve"> или фитнеса.</w:t>
      </w: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  <w:r w:rsidRPr="00363F51">
        <w:rPr>
          <w:rFonts w:eastAsiaTheme="minorHAnsi"/>
        </w:rPr>
        <w:t>Особых требований к соревновательному костюму в этой дисциплине нет: мужчины-участники носят ту же одежду, что и в мужском бодибилдинге, а женщины-участницы – ту же одежду, что и в классическом бодибилдинге.</w:t>
      </w: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  <w:r w:rsidRPr="00363F51">
        <w:rPr>
          <w:rFonts w:eastAsiaTheme="minorHAnsi"/>
        </w:rPr>
        <w:t>Соревнования будут состоять из двух раундов. Первый – включает в себя пять обязательных поз, при этом поза «бицепс сбоку» отличается у мужчин и у женщин. Второй – представляет собой программу «Свободные позы» в течение 90 секунд.</w:t>
      </w:r>
    </w:p>
    <w:p w:rsidR="00363F51" w:rsidRPr="00363F51" w:rsidRDefault="00363F51" w:rsidP="00363F51">
      <w:pPr>
        <w:tabs>
          <w:tab w:val="left" w:pos="2974"/>
        </w:tabs>
        <w:rPr>
          <w:rFonts w:eastAsiaTheme="minorHAnsi"/>
        </w:rPr>
      </w:pPr>
    </w:p>
    <w:p w:rsidR="00363F51" w:rsidRDefault="00363F51" w:rsidP="00363F51">
      <w:pPr>
        <w:tabs>
          <w:tab w:val="left" w:pos="2974"/>
        </w:tabs>
        <w:rPr>
          <w:rFonts w:eastAsiaTheme="minorHAnsi"/>
        </w:rPr>
      </w:pPr>
      <w:r w:rsidRPr="00363F51">
        <w:rPr>
          <w:rFonts w:eastAsiaTheme="minorHAnsi"/>
        </w:rPr>
        <w:t>Уже известно, что Чемпионат России пройдет в Тюмени в ДК «Нефтяник» с 20 по 25 октября. Главное требование для спортсменов всех дисциплин – наличие ПЦР-теста за 72 часа до регистрации.</w:t>
      </w:r>
    </w:p>
    <w:p w:rsidR="00363F51" w:rsidRDefault="00363F51" w:rsidP="00363F51">
      <w:pPr>
        <w:tabs>
          <w:tab w:val="left" w:pos="2974"/>
        </w:tabs>
        <w:rPr>
          <w:rFonts w:eastAsiaTheme="minorHAnsi"/>
        </w:rPr>
      </w:pPr>
    </w:p>
    <w:p w:rsidR="00E67E28" w:rsidRPr="00E67E28" w:rsidRDefault="00E67E28" w:rsidP="00123E40">
      <w:pPr>
        <w:tabs>
          <w:tab w:val="left" w:pos="2974"/>
        </w:tabs>
        <w:rPr>
          <w:caps/>
          <w:color w:val="0000FF"/>
          <w:sz w:val="28"/>
          <w:szCs w:val="28"/>
          <w:lang w:eastAsia="ru-RU"/>
        </w:rPr>
      </w:pPr>
      <w:r w:rsidRPr="00E67E28">
        <w:rPr>
          <w:caps/>
          <w:color w:val="0000FF"/>
          <w:sz w:val="28"/>
          <w:szCs w:val="28"/>
          <w:lang w:eastAsia="ru-RU"/>
        </w:rPr>
        <w:t>Контактное лицо: Анна Кузнецова</w:t>
      </w:r>
    </w:p>
    <w:p w:rsidR="00E67E28" w:rsidRPr="00E67E28" w:rsidRDefault="00E67E28" w:rsidP="00E67E28">
      <w:pPr>
        <w:tabs>
          <w:tab w:val="left" w:pos="2974"/>
        </w:tabs>
        <w:ind w:firstLine="567"/>
        <w:rPr>
          <w:caps/>
          <w:color w:val="0000FF"/>
          <w:sz w:val="28"/>
          <w:szCs w:val="28"/>
          <w:lang w:eastAsia="ru-RU"/>
        </w:rPr>
      </w:pPr>
    </w:p>
    <w:p w:rsidR="00E67E28" w:rsidRPr="00042CFE" w:rsidRDefault="00E67E28" w:rsidP="00E67E28">
      <w:pPr>
        <w:tabs>
          <w:tab w:val="left" w:pos="2974"/>
        </w:tabs>
        <w:ind w:firstLine="567"/>
        <w:rPr>
          <w:caps/>
          <w:color w:val="0000FF"/>
          <w:sz w:val="28"/>
          <w:szCs w:val="28"/>
          <w:lang w:eastAsia="ru-RU"/>
        </w:rPr>
      </w:pPr>
      <w:r w:rsidRPr="00E67E28">
        <w:rPr>
          <w:caps/>
          <w:color w:val="0000FF"/>
          <w:sz w:val="28"/>
          <w:szCs w:val="28"/>
          <w:lang w:eastAsia="ru-RU"/>
        </w:rPr>
        <w:t>На связи: +7 912 926 3304</w:t>
      </w:r>
    </w:p>
    <w:p w:rsidR="00D6641A" w:rsidRPr="005629AD" w:rsidRDefault="00D6641A" w:rsidP="004D261C">
      <w:pPr>
        <w:tabs>
          <w:tab w:val="left" w:pos="2974"/>
        </w:tabs>
        <w:rPr>
          <w:b/>
          <w:caps/>
          <w:color w:val="0000FF"/>
          <w:lang w:eastAsia="ru-RU"/>
        </w:rPr>
      </w:pPr>
    </w:p>
    <w:sectPr w:rsidR="00D6641A" w:rsidRPr="005629AD" w:rsidSect="004D261C">
      <w:headerReference w:type="default" r:id="rId8"/>
      <w:pgSz w:w="11906" w:h="16838"/>
      <w:pgMar w:top="614" w:right="566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81" w:rsidRDefault="00FB6D81" w:rsidP="00727B75">
      <w:r>
        <w:separator/>
      </w:r>
    </w:p>
  </w:endnote>
  <w:endnote w:type="continuationSeparator" w:id="0">
    <w:p w:rsidR="00FB6D81" w:rsidRDefault="00FB6D81" w:rsidP="007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81" w:rsidRDefault="00FB6D81" w:rsidP="00727B75">
      <w:r>
        <w:separator/>
      </w:r>
    </w:p>
  </w:footnote>
  <w:footnote w:type="continuationSeparator" w:id="0">
    <w:p w:rsidR="00FB6D81" w:rsidRDefault="00FB6D81" w:rsidP="0072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D2" w:rsidRPr="00387B08" w:rsidRDefault="00387B08" w:rsidP="007B0551">
    <w:pPr>
      <w:jc w:val="center"/>
      <w:rPr>
        <w:b/>
        <w:sz w:val="32"/>
        <w:szCs w:val="32"/>
        <w:u w:val="single"/>
        <w:lang w:eastAsia="ru-RU"/>
      </w:rPr>
    </w:pPr>
    <w:r w:rsidRPr="00387B08">
      <w:rPr>
        <w:b/>
        <w:sz w:val="32"/>
        <w:szCs w:val="32"/>
        <w:u w:val="single"/>
        <w:lang w:eastAsia="ru-RU"/>
      </w:rPr>
      <w:t xml:space="preserve">ОБЩЕСТВЕННАЯ ОРГАНИЗАЦИЯ </w:t>
    </w:r>
  </w:p>
  <w:p w:rsidR="00A513D2" w:rsidRPr="00387B08" w:rsidRDefault="00A513D2" w:rsidP="007B0551">
    <w:pPr>
      <w:jc w:val="center"/>
      <w:rPr>
        <w:b/>
        <w:sz w:val="32"/>
        <w:szCs w:val="32"/>
        <w:u w:val="single"/>
        <w:lang w:eastAsia="ru-RU"/>
      </w:rPr>
    </w:pPr>
    <w:r w:rsidRPr="00387B08">
      <w:rPr>
        <w:b/>
        <w:sz w:val="32"/>
        <w:szCs w:val="32"/>
        <w:u w:val="single"/>
        <w:lang w:eastAsia="ru-RU"/>
      </w:rPr>
      <w:t xml:space="preserve"> «ФЕДЕРАЦИЯ БОДИБИЛДИНГА ТЮМЕНСКОЙ ОБЛАСТИ»</w:t>
    </w:r>
  </w:p>
  <w:p w:rsidR="00387B08" w:rsidRDefault="00387B08" w:rsidP="00886F66">
    <w:pPr>
      <w:ind w:left="-250" w:firstLine="250"/>
      <w:rPr>
        <w:sz w:val="20"/>
        <w:szCs w:val="20"/>
        <w:lang w:eastAsia="ru-RU"/>
      </w:rPr>
    </w:pPr>
  </w:p>
  <w:p w:rsidR="00886F66" w:rsidRDefault="00886F66" w:rsidP="00886F66">
    <w:pPr>
      <w:ind w:left="-250" w:firstLine="250"/>
      <w:rPr>
        <w:sz w:val="20"/>
        <w:szCs w:val="20"/>
        <w:lang w:eastAsia="ru-RU"/>
      </w:rPr>
    </w:pPr>
    <w:r>
      <w:rPr>
        <w:sz w:val="20"/>
        <w:szCs w:val="20"/>
        <w:lang w:eastAsia="ru-RU"/>
      </w:rPr>
      <w:t>625026, г. Тюмень, ул.50 лет Октября д. 47/3</w:t>
    </w:r>
    <w:r w:rsidR="000A5404">
      <w:rPr>
        <w:i/>
        <w:iCs/>
        <w:sz w:val="20"/>
        <w:szCs w:val="20"/>
        <w:lang w:eastAsia="ru-RU"/>
      </w:rPr>
      <w:t xml:space="preserve">  </w:t>
    </w:r>
    <w:proofErr w:type="spellStart"/>
    <w:r w:rsidR="000A5404">
      <w:rPr>
        <w:i/>
        <w:iCs/>
        <w:sz w:val="20"/>
        <w:szCs w:val="20"/>
        <w:lang w:eastAsia="ru-RU"/>
      </w:rPr>
      <w:t>тел.факс</w:t>
    </w:r>
    <w:proofErr w:type="spellEnd"/>
    <w:r w:rsidR="000A5404">
      <w:rPr>
        <w:i/>
        <w:iCs/>
        <w:sz w:val="20"/>
        <w:szCs w:val="20"/>
        <w:lang w:eastAsia="ru-RU"/>
      </w:rPr>
      <w:t>.: 89526713066</w:t>
    </w:r>
  </w:p>
  <w:p w:rsidR="00A513D2" w:rsidRPr="00886F66" w:rsidRDefault="002D3282" w:rsidP="00886F66">
    <w:pPr>
      <w:ind w:left="-250" w:firstLine="250"/>
      <w:rPr>
        <w:i/>
        <w:iCs/>
        <w:sz w:val="20"/>
        <w:szCs w:val="20"/>
        <w:lang w:eastAsia="ru-RU"/>
      </w:rPr>
    </w:pPr>
    <w:r w:rsidRPr="00387B08">
      <w:rPr>
        <w:rFonts w:eastAsia="Calibri"/>
        <w:noProof/>
        <w:sz w:val="32"/>
        <w:szCs w:val="32"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152399</wp:posOffset>
              </wp:positionV>
              <wp:extent cx="6858000" cy="0"/>
              <wp:effectExtent l="0" t="1905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3ED5BD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55pt,12pt" to="527.45pt,1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" strokeweight="3pt">
              <v:stroke linestyle="thinThin"/>
              <o:lock v:ext="edit" shapetype="f"/>
            </v:line>
          </w:pict>
        </mc:Fallback>
      </mc:AlternateContent>
    </w:r>
    <w:r w:rsidR="00886F66">
      <w:rPr>
        <w:i/>
        <w:iCs/>
        <w:sz w:val="20"/>
        <w:szCs w:val="20"/>
        <w:lang w:eastAsia="ru-RU"/>
      </w:rPr>
      <w:t>ИНН/КПП 7202089854/720301001 ОГРН 10272000037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7A9A"/>
    <w:multiLevelType w:val="hybridMultilevel"/>
    <w:tmpl w:val="4B76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9731E"/>
    <w:multiLevelType w:val="hybridMultilevel"/>
    <w:tmpl w:val="A600C39C"/>
    <w:lvl w:ilvl="0" w:tplc="04190001">
      <w:start w:val="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C6423A"/>
    <w:multiLevelType w:val="multilevel"/>
    <w:tmpl w:val="E75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213F9"/>
    <w:multiLevelType w:val="multilevel"/>
    <w:tmpl w:val="E6DC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C37D4"/>
    <w:multiLevelType w:val="hybridMultilevel"/>
    <w:tmpl w:val="B316CE12"/>
    <w:lvl w:ilvl="0" w:tplc="30824A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36A"/>
    <w:multiLevelType w:val="hybridMultilevel"/>
    <w:tmpl w:val="3404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02F7E"/>
    <w:multiLevelType w:val="hybridMultilevel"/>
    <w:tmpl w:val="688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1231A"/>
    <w:multiLevelType w:val="multilevel"/>
    <w:tmpl w:val="B1F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04B17"/>
    <w:multiLevelType w:val="hybridMultilevel"/>
    <w:tmpl w:val="CAB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F2"/>
    <w:rsid w:val="0000599E"/>
    <w:rsid w:val="000071CF"/>
    <w:rsid w:val="00025194"/>
    <w:rsid w:val="00042CFE"/>
    <w:rsid w:val="00045416"/>
    <w:rsid w:val="00047124"/>
    <w:rsid w:val="000646CB"/>
    <w:rsid w:val="00065697"/>
    <w:rsid w:val="0008254A"/>
    <w:rsid w:val="000831A9"/>
    <w:rsid w:val="00086130"/>
    <w:rsid w:val="000951F5"/>
    <w:rsid w:val="000A5404"/>
    <w:rsid w:val="000B3E9F"/>
    <w:rsid w:val="000C0EEB"/>
    <w:rsid w:val="000C587D"/>
    <w:rsid w:val="000D4C33"/>
    <w:rsid w:val="000D7642"/>
    <w:rsid w:val="000F6A8A"/>
    <w:rsid w:val="000F7CFD"/>
    <w:rsid w:val="00100AF2"/>
    <w:rsid w:val="00102F63"/>
    <w:rsid w:val="0012131C"/>
    <w:rsid w:val="00123E40"/>
    <w:rsid w:val="00134EC5"/>
    <w:rsid w:val="001369A9"/>
    <w:rsid w:val="001420CA"/>
    <w:rsid w:val="00150DCF"/>
    <w:rsid w:val="0015736C"/>
    <w:rsid w:val="00190299"/>
    <w:rsid w:val="00192100"/>
    <w:rsid w:val="001A10D3"/>
    <w:rsid w:val="001B4C02"/>
    <w:rsid w:val="001B67C9"/>
    <w:rsid w:val="001B6D92"/>
    <w:rsid w:val="001D07CE"/>
    <w:rsid w:val="001D0E83"/>
    <w:rsid w:val="001D4E2E"/>
    <w:rsid w:val="001E105B"/>
    <w:rsid w:val="001E1158"/>
    <w:rsid w:val="001E2762"/>
    <w:rsid w:val="001E5C71"/>
    <w:rsid w:val="001F2766"/>
    <w:rsid w:val="001F2FD7"/>
    <w:rsid w:val="002010E9"/>
    <w:rsid w:val="00206C0A"/>
    <w:rsid w:val="002119E4"/>
    <w:rsid w:val="002233A5"/>
    <w:rsid w:val="0023184F"/>
    <w:rsid w:val="00244438"/>
    <w:rsid w:val="0025477B"/>
    <w:rsid w:val="00256122"/>
    <w:rsid w:val="00257B6D"/>
    <w:rsid w:val="002705BD"/>
    <w:rsid w:val="0027578C"/>
    <w:rsid w:val="002A1FF7"/>
    <w:rsid w:val="002A77B5"/>
    <w:rsid w:val="002C0341"/>
    <w:rsid w:val="002C0496"/>
    <w:rsid w:val="002C0C4A"/>
    <w:rsid w:val="002D21F5"/>
    <w:rsid w:val="002D3282"/>
    <w:rsid w:val="002D5AC3"/>
    <w:rsid w:val="002D7530"/>
    <w:rsid w:val="002E7FBC"/>
    <w:rsid w:val="002F74E7"/>
    <w:rsid w:val="00310B08"/>
    <w:rsid w:val="00324B21"/>
    <w:rsid w:val="00334A1F"/>
    <w:rsid w:val="00342334"/>
    <w:rsid w:val="00356181"/>
    <w:rsid w:val="00362278"/>
    <w:rsid w:val="00363F51"/>
    <w:rsid w:val="003712F0"/>
    <w:rsid w:val="00375C9F"/>
    <w:rsid w:val="003761DA"/>
    <w:rsid w:val="00387B08"/>
    <w:rsid w:val="0039532D"/>
    <w:rsid w:val="00396690"/>
    <w:rsid w:val="003C262E"/>
    <w:rsid w:val="003C2AC6"/>
    <w:rsid w:val="003C2B4D"/>
    <w:rsid w:val="003C32C2"/>
    <w:rsid w:val="003C61D9"/>
    <w:rsid w:val="003C650C"/>
    <w:rsid w:val="003D263A"/>
    <w:rsid w:val="003D471C"/>
    <w:rsid w:val="003D5389"/>
    <w:rsid w:val="003D6CFA"/>
    <w:rsid w:val="003E455A"/>
    <w:rsid w:val="003E721D"/>
    <w:rsid w:val="003F7471"/>
    <w:rsid w:val="00402600"/>
    <w:rsid w:val="00411251"/>
    <w:rsid w:val="00417317"/>
    <w:rsid w:val="0042299F"/>
    <w:rsid w:val="004311A9"/>
    <w:rsid w:val="00432404"/>
    <w:rsid w:val="0044682E"/>
    <w:rsid w:val="004578EA"/>
    <w:rsid w:val="00461672"/>
    <w:rsid w:val="004675F3"/>
    <w:rsid w:val="0047088C"/>
    <w:rsid w:val="00476C1F"/>
    <w:rsid w:val="004A10C0"/>
    <w:rsid w:val="004A3160"/>
    <w:rsid w:val="004B6BD6"/>
    <w:rsid w:val="004D261C"/>
    <w:rsid w:val="004D3C59"/>
    <w:rsid w:val="004D4109"/>
    <w:rsid w:val="004F06CD"/>
    <w:rsid w:val="00507785"/>
    <w:rsid w:val="0051412C"/>
    <w:rsid w:val="00516A25"/>
    <w:rsid w:val="005261EA"/>
    <w:rsid w:val="005323A9"/>
    <w:rsid w:val="0054125C"/>
    <w:rsid w:val="005414C4"/>
    <w:rsid w:val="00543581"/>
    <w:rsid w:val="005623EC"/>
    <w:rsid w:val="005629AD"/>
    <w:rsid w:val="00567268"/>
    <w:rsid w:val="005A3CC2"/>
    <w:rsid w:val="005C59DA"/>
    <w:rsid w:val="005D2835"/>
    <w:rsid w:val="005E4AB4"/>
    <w:rsid w:val="005F5059"/>
    <w:rsid w:val="00600641"/>
    <w:rsid w:val="00615262"/>
    <w:rsid w:val="00625938"/>
    <w:rsid w:val="00627EFA"/>
    <w:rsid w:val="00631A14"/>
    <w:rsid w:val="00632656"/>
    <w:rsid w:val="006330A0"/>
    <w:rsid w:val="00636DC9"/>
    <w:rsid w:val="00652D7B"/>
    <w:rsid w:val="00653B9B"/>
    <w:rsid w:val="00661B02"/>
    <w:rsid w:val="00671687"/>
    <w:rsid w:val="00672560"/>
    <w:rsid w:val="006813EA"/>
    <w:rsid w:val="00683D83"/>
    <w:rsid w:val="006A02BC"/>
    <w:rsid w:val="006C5161"/>
    <w:rsid w:val="006C6D7F"/>
    <w:rsid w:val="006D6A34"/>
    <w:rsid w:val="006E40E3"/>
    <w:rsid w:val="006E5F1A"/>
    <w:rsid w:val="006E6A0B"/>
    <w:rsid w:val="006F1207"/>
    <w:rsid w:val="006F2EA1"/>
    <w:rsid w:val="00700330"/>
    <w:rsid w:val="00727B75"/>
    <w:rsid w:val="00730BE4"/>
    <w:rsid w:val="00732E39"/>
    <w:rsid w:val="00734AF4"/>
    <w:rsid w:val="0074103C"/>
    <w:rsid w:val="00741D19"/>
    <w:rsid w:val="00741ED5"/>
    <w:rsid w:val="00743AA9"/>
    <w:rsid w:val="0074487A"/>
    <w:rsid w:val="00746690"/>
    <w:rsid w:val="00754F6A"/>
    <w:rsid w:val="00764377"/>
    <w:rsid w:val="00773258"/>
    <w:rsid w:val="007853C9"/>
    <w:rsid w:val="00786761"/>
    <w:rsid w:val="007923C2"/>
    <w:rsid w:val="00794035"/>
    <w:rsid w:val="007A4AA9"/>
    <w:rsid w:val="007A4CE8"/>
    <w:rsid w:val="007B0551"/>
    <w:rsid w:val="007B13C3"/>
    <w:rsid w:val="007C2BA2"/>
    <w:rsid w:val="007C3C55"/>
    <w:rsid w:val="007C4827"/>
    <w:rsid w:val="007C674A"/>
    <w:rsid w:val="007D53C5"/>
    <w:rsid w:val="007E0474"/>
    <w:rsid w:val="007E0712"/>
    <w:rsid w:val="007F02C1"/>
    <w:rsid w:val="007F3CDC"/>
    <w:rsid w:val="007F7220"/>
    <w:rsid w:val="00804FFE"/>
    <w:rsid w:val="008119F4"/>
    <w:rsid w:val="00813BBC"/>
    <w:rsid w:val="00821D52"/>
    <w:rsid w:val="00831202"/>
    <w:rsid w:val="00832830"/>
    <w:rsid w:val="00835A22"/>
    <w:rsid w:val="0083683B"/>
    <w:rsid w:val="00840E8B"/>
    <w:rsid w:val="008565FE"/>
    <w:rsid w:val="00874C47"/>
    <w:rsid w:val="0088278D"/>
    <w:rsid w:val="00883B6F"/>
    <w:rsid w:val="00886F66"/>
    <w:rsid w:val="00891433"/>
    <w:rsid w:val="00892D60"/>
    <w:rsid w:val="008A1FE6"/>
    <w:rsid w:val="008A344E"/>
    <w:rsid w:val="008A38BC"/>
    <w:rsid w:val="008A56A5"/>
    <w:rsid w:val="008B3701"/>
    <w:rsid w:val="008D3EDB"/>
    <w:rsid w:val="008D6F09"/>
    <w:rsid w:val="008E3855"/>
    <w:rsid w:val="008F4581"/>
    <w:rsid w:val="00943385"/>
    <w:rsid w:val="009441D8"/>
    <w:rsid w:val="00960B66"/>
    <w:rsid w:val="00971BDC"/>
    <w:rsid w:val="00972F58"/>
    <w:rsid w:val="009733A7"/>
    <w:rsid w:val="00975A25"/>
    <w:rsid w:val="00986AA5"/>
    <w:rsid w:val="00986E78"/>
    <w:rsid w:val="00994B27"/>
    <w:rsid w:val="009A3387"/>
    <w:rsid w:val="009B36F1"/>
    <w:rsid w:val="009C1BEE"/>
    <w:rsid w:val="009C3D9D"/>
    <w:rsid w:val="009C7993"/>
    <w:rsid w:val="009C7E5C"/>
    <w:rsid w:val="009D4C84"/>
    <w:rsid w:val="009D6A36"/>
    <w:rsid w:val="009E06D3"/>
    <w:rsid w:val="009F6A44"/>
    <w:rsid w:val="00A00849"/>
    <w:rsid w:val="00A04CA4"/>
    <w:rsid w:val="00A04D92"/>
    <w:rsid w:val="00A07708"/>
    <w:rsid w:val="00A116F4"/>
    <w:rsid w:val="00A22B7A"/>
    <w:rsid w:val="00A23F62"/>
    <w:rsid w:val="00A32603"/>
    <w:rsid w:val="00A32720"/>
    <w:rsid w:val="00A3322E"/>
    <w:rsid w:val="00A513D2"/>
    <w:rsid w:val="00A526D0"/>
    <w:rsid w:val="00A77CC8"/>
    <w:rsid w:val="00A816C5"/>
    <w:rsid w:val="00A82F5B"/>
    <w:rsid w:val="00A840DF"/>
    <w:rsid w:val="00A9119A"/>
    <w:rsid w:val="00AA53FA"/>
    <w:rsid w:val="00AB1A30"/>
    <w:rsid w:val="00AC6CAE"/>
    <w:rsid w:val="00AD1725"/>
    <w:rsid w:val="00AD5E33"/>
    <w:rsid w:val="00AE0662"/>
    <w:rsid w:val="00AE6A81"/>
    <w:rsid w:val="00AF051E"/>
    <w:rsid w:val="00B01072"/>
    <w:rsid w:val="00B01808"/>
    <w:rsid w:val="00B067C8"/>
    <w:rsid w:val="00B13DCC"/>
    <w:rsid w:val="00B214AF"/>
    <w:rsid w:val="00B21E9C"/>
    <w:rsid w:val="00B30BB6"/>
    <w:rsid w:val="00B47F73"/>
    <w:rsid w:val="00B60727"/>
    <w:rsid w:val="00B6580A"/>
    <w:rsid w:val="00B70A61"/>
    <w:rsid w:val="00B73DD9"/>
    <w:rsid w:val="00B74AD8"/>
    <w:rsid w:val="00B81F60"/>
    <w:rsid w:val="00B97A20"/>
    <w:rsid w:val="00BA04B6"/>
    <w:rsid w:val="00BA19C4"/>
    <w:rsid w:val="00BA21BA"/>
    <w:rsid w:val="00BA2BC5"/>
    <w:rsid w:val="00BB3A74"/>
    <w:rsid w:val="00BB408E"/>
    <w:rsid w:val="00BB41B8"/>
    <w:rsid w:val="00BC481C"/>
    <w:rsid w:val="00BD1CFC"/>
    <w:rsid w:val="00BD3B63"/>
    <w:rsid w:val="00BD3BD9"/>
    <w:rsid w:val="00BD66FA"/>
    <w:rsid w:val="00BE0AA8"/>
    <w:rsid w:val="00BE1619"/>
    <w:rsid w:val="00BE230F"/>
    <w:rsid w:val="00BE6B24"/>
    <w:rsid w:val="00BE7B65"/>
    <w:rsid w:val="00C1218C"/>
    <w:rsid w:val="00C166A5"/>
    <w:rsid w:val="00C17162"/>
    <w:rsid w:val="00C240D3"/>
    <w:rsid w:val="00C3111D"/>
    <w:rsid w:val="00C31C6D"/>
    <w:rsid w:val="00C67E43"/>
    <w:rsid w:val="00C7124E"/>
    <w:rsid w:val="00C856DE"/>
    <w:rsid w:val="00CB5196"/>
    <w:rsid w:val="00CC52D2"/>
    <w:rsid w:val="00CC5523"/>
    <w:rsid w:val="00CE7B74"/>
    <w:rsid w:val="00CF1C58"/>
    <w:rsid w:val="00CF2226"/>
    <w:rsid w:val="00CF2260"/>
    <w:rsid w:val="00D03578"/>
    <w:rsid w:val="00D03676"/>
    <w:rsid w:val="00D0383E"/>
    <w:rsid w:val="00D133BF"/>
    <w:rsid w:val="00D24326"/>
    <w:rsid w:val="00D3386D"/>
    <w:rsid w:val="00D53D02"/>
    <w:rsid w:val="00D57592"/>
    <w:rsid w:val="00D6641A"/>
    <w:rsid w:val="00D708D5"/>
    <w:rsid w:val="00D7281E"/>
    <w:rsid w:val="00D74ED3"/>
    <w:rsid w:val="00D8612D"/>
    <w:rsid w:val="00DB7231"/>
    <w:rsid w:val="00DB7EE0"/>
    <w:rsid w:val="00DC0826"/>
    <w:rsid w:val="00DC2288"/>
    <w:rsid w:val="00DD3B90"/>
    <w:rsid w:val="00DD670A"/>
    <w:rsid w:val="00DE5772"/>
    <w:rsid w:val="00DF0334"/>
    <w:rsid w:val="00DF3194"/>
    <w:rsid w:val="00E04CED"/>
    <w:rsid w:val="00E0626C"/>
    <w:rsid w:val="00E168CA"/>
    <w:rsid w:val="00E23946"/>
    <w:rsid w:val="00E2683A"/>
    <w:rsid w:val="00E41FB6"/>
    <w:rsid w:val="00E43EC4"/>
    <w:rsid w:val="00E61784"/>
    <w:rsid w:val="00E62FC1"/>
    <w:rsid w:val="00E644CC"/>
    <w:rsid w:val="00E67E28"/>
    <w:rsid w:val="00E94E6F"/>
    <w:rsid w:val="00E95365"/>
    <w:rsid w:val="00EB7A33"/>
    <w:rsid w:val="00EC71A0"/>
    <w:rsid w:val="00EE35FF"/>
    <w:rsid w:val="00EE414F"/>
    <w:rsid w:val="00EF0DC9"/>
    <w:rsid w:val="00EF5159"/>
    <w:rsid w:val="00EF6650"/>
    <w:rsid w:val="00EF765F"/>
    <w:rsid w:val="00F04A82"/>
    <w:rsid w:val="00F0515D"/>
    <w:rsid w:val="00F07AB6"/>
    <w:rsid w:val="00F13DFF"/>
    <w:rsid w:val="00F20997"/>
    <w:rsid w:val="00F27DD5"/>
    <w:rsid w:val="00F35177"/>
    <w:rsid w:val="00F36551"/>
    <w:rsid w:val="00F4229D"/>
    <w:rsid w:val="00F42DF9"/>
    <w:rsid w:val="00F44E19"/>
    <w:rsid w:val="00F44E86"/>
    <w:rsid w:val="00F45A60"/>
    <w:rsid w:val="00F45F4F"/>
    <w:rsid w:val="00F646EF"/>
    <w:rsid w:val="00F657D7"/>
    <w:rsid w:val="00F6738F"/>
    <w:rsid w:val="00F6742D"/>
    <w:rsid w:val="00F70509"/>
    <w:rsid w:val="00F70CE7"/>
    <w:rsid w:val="00F76726"/>
    <w:rsid w:val="00FB6D81"/>
    <w:rsid w:val="00FC5FEE"/>
    <w:rsid w:val="00FD3A1A"/>
    <w:rsid w:val="00FD40E7"/>
    <w:rsid w:val="00FD4FD3"/>
    <w:rsid w:val="00FE0BC0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A4E0D2-F0CB-EA4D-A7BF-5934F79E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60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BE161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AF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0A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BE1619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E1619"/>
    <w:pPr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BE1619"/>
    <w:rPr>
      <w:b/>
      <w:bCs/>
    </w:rPr>
  </w:style>
  <w:style w:type="character" w:customStyle="1" w:styleId="apple-converted-space">
    <w:name w:val="apple-converted-space"/>
    <w:basedOn w:val="a0"/>
    <w:rsid w:val="00BE1619"/>
  </w:style>
  <w:style w:type="character" w:customStyle="1" w:styleId="apple-style-span">
    <w:name w:val="apple-style-span"/>
    <w:basedOn w:val="a0"/>
    <w:rsid w:val="00CE7B74"/>
  </w:style>
  <w:style w:type="character" w:styleId="a7">
    <w:name w:val="Hyperlink"/>
    <w:unhideWhenUsed/>
    <w:rsid w:val="00F04A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923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8">
    <w:name w:val="Table Grid"/>
    <w:basedOn w:val="a1"/>
    <w:uiPriority w:val="59"/>
    <w:rsid w:val="005323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7B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727B75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727B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727B75"/>
    <w:rPr>
      <w:rFonts w:ascii="Times New Roman" w:eastAsia="Times New Roman" w:hAnsi="Times New Roman"/>
      <w:sz w:val="24"/>
      <w:szCs w:val="24"/>
      <w:lang w:eastAsia="en-US"/>
    </w:rPr>
  </w:style>
  <w:style w:type="character" w:styleId="ad">
    <w:name w:val="annotation reference"/>
    <w:semiHidden/>
    <w:rsid w:val="00A3322E"/>
    <w:rPr>
      <w:sz w:val="16"/>
      <w:szCs w:val="16"/>
    </w:rPr>
  </w:style>
  <w:style w:type="paragraph" w:styleId="ae">
    <w:name w:val="annotation text"/>
    <w:basedOn w:val="a"/>
    <w:semiHidden/>
    <w:rsid w:val="00A3322E"/>
    <w:rPr>
      <w:sz w:val="20"/>
      <w:szCs w:val="20"/>
    </w:rPr>
  </w:style>
  <w:style w:type="paragraph" w:styleId="af">
    <w:name w:val="annotation subject"/>
    <w:basedOn w:val="ae"/>
    <w:next w:val="ae"/>
    <w:semiHidden/>
    <w:rsid w:val="00A3322E"/>
    <w:rPr>
      <w:b/>
      <w:bCs/>
    </w:rPr>
  </w:style>
  <w:style w:type="table" w:styleId="af0">
    <w:name w:val="Grid Table Light"/>
    <w:basedOn w:val="a1"/>
    <w:uiPriority w:val="40"/>
    <w:rsid w:val="00BA19C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70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410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6920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408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ECCEE"/>
                            <w:left w:val="single" w:sz="12" w:space="6" w:color="BECCEE"/>
                            <w:bottom w:val="none" w:sz="0" w:space="0" w:color="BECCEE"/>
                            <w:right w:val="none" w:sz="0" w:space="0" w:color="BECCEE"/>
                          </w:divBdr>
                          <w:divsChild>
                            <w:div w:id="20865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351">
          <w:blockQuote w:val="1"/>
          <w:marLeft w:val="0"/>
          <w:marRight w:val="0"/>
          <w:marTop w:val="409"/>
          <w:marBottom w:val="4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48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8" w:space="6" w:color="D8D8D8"/>
                <w:bottom w:val="none" w:sz="0" w:space="0" w:color="D8D8D8"/>
                <w:right w:val="none" w:sz="0" w:space="0" w:color="D8D8D8"/>
              </w:divBdr>
              <w:divsChild>
                <w:div w:id="1927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4681">
                      <w:blockQuote w:val="1"/>
                      <w:marLeft w:val="0"/>
                      <w:marRight w:val="0"/>
                      <w:marTop w:val="409"/>
                      <w:marBottom w:val="4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ECCEE"/>
                            <w:left w:val="single" w:sz="8" w:space="6" w:color="BECCEE"/>
                            <w:bottom w:val="none" w:sz="0" w:space="0" w:color="BECCEE"/>
                            <w:right w:val="none" w:sz="0" w:space="0" w:color="BECC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8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515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887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261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ECCEE"/>
                            <w:left w:val="single" w:sz="12" w:space="6" w:color="BECCEE"/>
                            <w:bottom w:val="none" w:sz="0" w:space="0" w:color="BECCEE"/>
                            <w:right w:val="none" w:sz="0" w:space="0" w:color="BECCEE"/>
                          </w:divBdr>
                          <w:divsChild>
                            <w:div w:id="14852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20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411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1229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0538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ECCEE"/>
                            <w:left w:val="single" w:sz="12" w:space="6" w:color="BECCEE"/>
                            <w:bottom w:val="none" w:sz="0" w:space="0" w:color="BECCEE"/>
                            <w:right w:val="none" w:sz="0" w:space="0" w:color="BECCEE"/>
                          </w:divBdr>
                          <w:divsChild>
                            <w:div w:id="13713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426B-E619-4701-AE51-A033082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Links>
    <vt:vector size="6" baseType="variant"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fitberri7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шка</cp:lastModifiedBy>
  <cp:revision>23</cp:revision>
  <cp:lastPrinted>2020-03-17T09:45:00Z</cp:lastPrinted>
  <dcterms:created xsi:type="dcterms:W3CDTF">2021-03-11T10:45:00Z</dcterms:created>
  <dcterms:modified xsi:type="dcterms:W3CDTF">2021-07-13T05:41:00Z</dcterms:modified>
</cp:coreProperties>
</file>